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F35A46" w:rsidRPr="0097733B" w:rsidRDefault="00F35A46" w:rsidP="009773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427988" w:rsidRPr="0097733B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tbl>
      <w:tblPr>
        <w:tblStyle w:val="Mriekatabuky"/>
        <w:tblW w:w="0" w:type="auto"/>
        <w:tblLook w:val="04A0"/>
      </w:tblPr>
      <w:tblGrid>
        <w:gridCol w:w="3227"/>
        <w:gridCol w:w="5272"/>
      </w:tblGrid>
      <w:tr w:rsidR="00427988" w:rsidRPr="00427988" w:rsidTr="00594130">
        <w:trPr>
          <w:trHeight w:val="600"/>
        </w:trPr>
        <w:tc>
          <w:tcPr>
            <w:tcW w:w="3227" w:type="dxa"/>
            <w:noWrap/>
            <w:hideMark/>
          </w:tcPr>
          <w:p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72" w:type="dxa"/>
            <w:noWrap/>
            <w:vAlign w:val="center"/>
            <w:hideMark/>
          </w:tcPr>
          <w:p w:rsidR="00427988" w:rsidRPr="00DA5C29" w:rsidRDefault="00DA5C29" w:rsidP="00C473CA">
            <w:pPr>
              <w:rPr>
                <w:rFonts w:ascii="Times New Roman" w:hAnsi="Times New Roman" w:cs="Times New Roman"/>
                <w:i/>
              </w:rPr>
            </w:pPr>
            <w:r w:rsidRPr="00C94ADA">
              <w:rPr>
                <w:rFonts w:ascii="Times New Roman" w:hAnsi="Times New Roman" w:cs="Times New Roman"/>
                <w:i/>
              </w:rPr>
              <w:t>4 – Investície do hmotné</w:t>
            </w:r>
            <w:r>
              <w:rPr>
                <w:rFonts w:ascii="Times New Roman" w:hAnsi="Times New Roman" w:cs="Times New Roman"/>
                <w:i/>
              </w:rPr>
              <w:t xml:space="preserve">ho majetku </w:t>
            </w:r>
          </w:p>
        </w:tc>
      </w:tr>
      <w:tr w:rsidR="00D333DF" w:rsidRPr="00427988" w:rsidTr="00594130">
        <w:trPr>
          <w:trHeight w:val="600"/>
        </w:trPr>
        <w:tc>
          <w:tcPr>
            <w:tcW w:w="3227" w:type="dxa"/>
            <w:noWrap/>
          </w:tcPr>
          <w:p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patrenia</w:t>
            </w:r>
            <w:proofErr w:type="spellEnd"/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72" w:type="dxa"/>
            <w:noWrap/>
            <w:vAlign w:val="center"/>
          </w:tcPr>
          <w:p w:rsidR="00D333DF" w:rsidRPr="00594130" w:rsidRDefault="00594130" w:rsidP="0059413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1. Podpora na investície do poľnohospodárskych podnikov</w:t>
            </w:r>
          </w:p>
        </w:tc>
      </w:tr>
      <w:tr w:rsidR="00427988" w:rsidRPr="00427988" w:rsidTr="00594130">
        <w:trPr>
          <w:trHeight w:val="600"/>
        </w:trPr>
        <w:tc>
          <w:tcPr>
            <w:tcW w:w="3227" w:type="dxa"/>
            <w:noWrap/>
            <w:hideMark/>
          </w:tcPr>
          <w:p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72" w:type="dxa"/>
            <w:noWrap/>
            <w:vAlign w:val="center"/>
            <w:hideMark/>
          </w:tcPr>
          <w:p w:rsidR="00427988" w:rsidRPr="007A0B78" w:rsidRDefault="003010E8" w:rsidP="007A0B7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50</w:t>
            </w:r>
            <w:r w:rsidR="009041D6">
              <w:rPr>
                <w:rFonts w:ascii="Times New Roman" w:hAnsi="Times New Roman" w:cs="Times New Roman"/>
                <w:bCs/>
                <w:i/>
              </w:rPr>
              <w:t>/PRV/20</w:t>
            </w:r>
            <w:r>
              <w:rPr>
                <w:rFonts w:ascii="Times New Roman" w:hAnsi="Times New Roman" w:cs="Times New Roman"/>
                <w:bCs/>
                <w:i/>
              </w:rPr>
              <w:t>20</w:t>
            </w:r>
          </w:p>
        </w:tc>
      </w:tr>
      <w:tr w:rsidR="00427988" w:rsidRPr="00427988" w:rsidTr="00594130">
        <w:trPr>
          <w:trHeight w:val="600"/>
        </w:trPr>
        <w:tc>
          <w:tcPr>
            <w:tcW w:w="3227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56B">
              <w:rPr>
                <w:rFonts w:ascii="Times New Roman" w:hAnsi="Times New Roman" w:cs="Times New Roman"/>
                <w:bCs/>
                <w:sz w:val="24"/>
                <w:szCs w:val="24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72" w:type="dxa"/>
            <w:noWrap/>
            <w:hideMark/>
          </w:tcPr>
          <w:p w:rsidR="00427988" w:rsidRPr="005B7DD0" w:rsidRDefault="008868F5" w:rsidP="00594130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B7DD0">
              <w:rPr>
                <w:rFonts w:ascii="Times New Roman" w:hAnsi="Times New Roman" w:cs="Times New Roman"/>
                <w:bCs/>
                <w:i/>
              </w:rPr>
              <w:t>Stroje</w:t>
            </w:r>
            <w:r w:rsidR="003D0817" w:rsidRPr="005B7DD0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872833" w:rsidRPr="005B7DD0">
              <w:rPr>
                <w:rFonts w:ascii="Times New Roman" w:hAnsi="Times New Roman" w:cs="Times New Roman"/>
                <w:bCs/>
                <w:i/>
              </w:rPr>
              <w:t xml:space="preserve"> – </w:t>
            </w:r>
            <w:r w:rsidR="005B7DD0">
              <w:rPr>
                <w:rFonts w:ascii="Times New Roman" w:hAnsi="Times New Roman" w:cs="Times New Roman"/>
                <w:bCs/>
                <w:i/>
              </w:rPr>
              <w:t>Ing. Pe</w:t>
            </w:r>
            <w:r w:rsidR="00FD49EF" w:rsidRPr="005B7DD0">
              <w:rPr>
                <w:rFonts w:ascii="Times New Roman" w:hAnsi="Times New Roman" w:cs="Times New Roman"/>
                <w:bCs/>
                <w:i/>
              </w:rPr>
              <w:t xml:space="preserve">ter </w:t>
            </w:r>
            <w:proofErr w:type="spellStart"/>
            <w:r w:rsidR="00FD49EF" w:rsidRPr="005B7DD0">
              <w:rPr>
                <w:rFonts w:ascii="Times New Roman" w:hAnsi="Times New Roman" w:cs="Times New Roman"/>
                <w:bCs/>
                <w:i/>
              </w:rPr>
              <w:t>Bálint</w:t>
            </w:r>
            <w:proofErr w:type="spellEnd"/>
            <w:r w:rsidR="005B7DD0">
              <w:rPr>
                <w:rFonts w:ascii="Times New Roman" w:hAnsi="Times New Roman" w:cs="Times New Roman"/>
                <w:bCs/>
                <w:i/>
              </w:rPr>
              <w:t xml:space="preserve"> -</w:t>
            </w:r>
            <w:r w:rsidR="00FD49EF" w:rsidRPr="005B7DD0">
              <w:rPr>
                <w:rFonts w:ascii="Times New Roman" w:hAnsi="Times New Roman" w:cs="Times New Roman"/>
                <w:bCs/>
                <w:i/>
              </w:rPr>
              <w:t xml:space="preserve"> SHR</w:t>
            </w:r>
          </w:p>
        </w:tc>
      </w:tr>
      <w:tr w:rsidR="004059BB" w:rsidRPr="00427988" w:rsidTr="00594130">
        <w:trPr>
          <w:trHeight w:val="600"/>
        </w:trPr>
        <w:tc>
          <w:tcPr>
            <w:tcW w:w="3227" w:type="dxa"/>
            <w:noWrap/>
          </w:tcPr>
          <w:p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272" w:type="dxa"/>
            <w:noWrap/>
            <w:vAlign w:val="center"/>
          </w:tcPr>
          <w:p w:rsidR="004059BB" w:rsidRPr="005B7DD0" w:rsidRDefault="00FD49EF" w:rsidP="00ED6473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B7DD0">
              <w:rPr>
                <w:rFonts w:ascii="Times New Roman" w:eastAsia="Times New Roman" w:hAnsi="Times New Roman"/>
                <w:bCs/>
                <w:lang w:eastAsia="sk-SK"/>
              </w:rPr>
              <w:t>Dod</w:t>
            </w:r>
            <w:r w:rsidR="0097733B">
              <w:rPr>
                <w:rFonts w:ascii="Times New Roman" w:eastAsia="Times New Roman" w:hAnsi="Times New Roman"/>
                <w:bCs/>
                <w:lang w:eastAsia="sk-SK"/>
              </w:rPr>
              <w:t xml:space="preserve">anie sejačky na výsev </w:t>
            </w:r>
            <w:proofErr w:type="spellStart"/>
            <w:r w:rsidR="0097733B">
              <w:rPr>
                <w:rFonts w:ascii="Times New Roman" w:eastAsia="Times New Roman" w:hAnsi="Times New Roman"/>
                <w:bCs/>
                <w:lang w:eastAsia="sk-SK"/>
              </w:rPr>
              <w:t>hustosiaty</w:t>
            </w:r>
            <w:r w:rsidRPr="005B7DD0">
              <w:rPr>
                <w:rFonts w:ascii="Times New Roman" w:eastAsia="Times New Roman" w:hAnsi="Times New Roman"/>
                <w:bCs/>
                <w:lang w:eastAsia="sk-SK"/>
              </w:rPr>
              <w:t>ch</w:t>
            </w:r>
            <w:proofErr w:type="spellEnd"/>
            <w:r w:rsidRPr="005B7DD0">
              <w:rPr>
                <w:rFonts w:ascii="Times New Roman" w:eastAsia="Times New Roman" w:hAnsi="Times New Roman"/>
                <w:bCs/>
                <w:lang w:eastAsia="sk-SK"/>
              </w:rPr>
              <w:t xml:space="preserve"> plodín</w:t>
            </w:r>
          </w:p>
        </w:tc>
      </w:tr>
      <w:tr w:rsidR="00427988" w:rsidRPr="00427988" w:rsidTr="00594130">
        <w:trPr>
          <w:trHeight w:val="600"/>
        </w:trPr>
        <w:tc>
          <w:tcPr>
            <w:tcW w:w="3227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72" w:type="dxa"/>
            <w:noWrap/>
            <w:hideMark/>
          </w:tcPr>
          <w:p w:rsidR="00297488" w:rsidRPr="005B7DD0" w:rsidRDefault="005B7DD0" w:rsidP="00FD49EF">
            <w:pPr>
              <w:rPr>
                <w:rFonts w:ascii="Times New Roman" w:hAnsi="Times New Roman" w:cs="Times New Roman"/>
                <w:i/>
                <w:iCs/>
              </w:rPr>
            </w:pPr>
            <w:r w:rsidRPr="005B7DD0">
              <w:rPr>
                <w:rFonts w:ascii="Times New Roman" w:hAnsi="Times New Roman" w:cs="Times New Roman"/>
                <w:i/>
                <w:iCs/>
              </w:rPr>
              <w:t xml:space="preserve">                        Ing. Pe</w:t>
            </w:r>
            <w:r w:rsidR="00FD49EF" w:rsidRPr="005B7DD0">
              <w:rPr>
                <w:rFonts w:ascii="Times New Roman" w:hAnsi="Times New Roman" w:cs="Times New Roman"/>
                <w:i/>
                <w:iCs/>
              </w:rPr>
              <w:t xml:space="preserve">ter </w:t>
            </w:r>
            <w:proofErr w:type="spellStart"/>
            <w:r w:rsidR="00FD49EF" w:rsidRPr="005B7DD0">
              <w:rPr>
                <w:rFonts w:ascii="Times New Roman" w:hAnsi="Times New Roman" w:cs="Times New Roman"/>
                <w:i/>
                <w:iCs/>
              </w:rPr>
              <w:t>Bálint</w:t>
            </w:r>
            <w:proofErr w:type="spellEnd"/>
            <w:r w:rsidR="0097733B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="00FD49EF" w:rsidRPr="005B7DD0">
              <w:rPr>
                <w:rFonts w:ascii="Times New Roman" w:hAnsi="Times New Roman" w:cs="Times New Roman"/>
                <w:i/>
                <w:iCs/>
              </w:rPr>
              <w:t xml:space="preserve"> SHR</w:t>
            </w:r>
          </w:p>
          <w:p w:rsidR="00297488" w:rsidRPr="005B7DD0" w:rsidRDefault="00FD49EF" w:rsidP="002974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B7DD0">
              <w:rPr>
                <w:rFonts w:ascii="Times New Roman" w:hAnsi="Times New Roman"/>
                <w:i/>
              </w:rPr>
              <w:t>Okružná 142, 991 11 Balog nad Ipľom</w:t>
            </w:r>
          </w:p>
          <w:p w:rsidR="005863CA" w:rsidRPr="003010E8" w:rsidRDefault="00297488" w:rsidP="00297488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5B7DD0">
              <w:rPr>
                <w:rFonts w:ascii="Times New Roman" w:hAnsi="Times New Roman" w:cs="Times New Roman"/>
                <w:i/>
                <w:iCs/>
              </w:rPr>
              <w:t xml:space="preserve">IČO: </w:t>
            </w:r>
            <w:r w:rsidR="00FD49EF" w:rsidRPr="005B7DD0">
              <w:rPr>
                <w:rFonts w:ascii="Times New Roman" w:hAnsi="Times New Roman" w:cs="Times New Roman"/>
                <w:i/>
                <w:iCs/>
              </w:rPr>
              <w:t>17</w:t>
            </w:r>
            <w:r w:rsidR="0097733B">
              <w:rPr>
                <w:rFonts w:ascii="Times New Roman" w:hAnsi="Times New Roman" w:cs="Times New Roman"/>
                <w:i/>
                <w:iCs/>
              </w:rPr>
              <w:t> </w:t>
            </w:r>
            <w:r w:rsidR="00FD49EF" w:rsidRPr="005B7DD0">
              <w:rPr>
                <w:rFonts w:ascii="Times New Roman" w:hAnsi="Times New Roman" w:cs="Times New Roman"/>
                <w:i/>
                <w:iCs/>
              </w:rPr>
              <w:t>894</w:t>
            </w:r>
            <w:r w:rsidR="0097733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FD49EF" w:rsidRPr="005B7DD0">
              <w:rPr>
                <w:rFonts w:ascii="Times New Roman" w:hAnsi="Times New Roman" w:cs="Times New Roman"/>
                <w:i/>
                <w:iCs/>
              </w:rPr>
              <w:t>280</w:t>
            </w:r>
          </w:p>
        </w:tc>
      </w:tr>
      <w:tr w:rsidR="00427988" w:rsidRPr="00427988" w:rsidTr="00594130">
        <w:trPr>
          <w:trHeight w:val="600"/>
        </w:trPr>
        <w:tc>
          <w:tcPr>
            <w:tcW w:w="3227" w:type="dxa"/>
            <w:noWrap/>
            <w:hideMark/>
          </w:tcPr>
          <w:p w:rsidR="00427988" w:rsidRPr="005863CA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72" w:type="dxa"/>
            <w:noWrap/>
            <w:vAlign w:val="center"/>
            <w:hideMark/>
          </w:tcPr>
          <w:p w:rsidR="00427988" w:rsidRPr="005863CA" w:rsidRDefault="009041D6" w:rsidP="002974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  <w:bookmarkStart w:id="0" w:name="_GoBack"/>
            <w:bookmarkEnd w:id="0"/>
            <w:r w:rsidR="008B779C">
              <w:rPr>
                <w:rFonts w:ascii="Times New Roman" w:hAnsi="Times New Roman" w:cs="Times New Roman"/>
                <w:i/>
                <w:iCs/>
              </w:rPr>
              <w:t>0</w:t>
            </w:r>
            <w:r w:rsidR="00297488">
              <w:rPr>
                <w:rFonts w:ascii="Times New Roman" w:hAnsi="Times New Roman" w:cs="Times New Roman"/>
                <w:i/>
                <w:iCs/>
              </w:rPr>
              <w:t xml:space="preserve"> pracovných dní</w:t>
            </w:r>
          </w:p>
        </w:tc>
      </w:tr>
      <w:tr w:rsidR="00427988" w:rsidRPr="00427988" w:rsidTr="00594130">
        <w:trPr>
          <w:trHeight w:val="600"/>
        </w:trPr>
        <w:tc>
          <w:tcPr>
            <w:tcW w:w="3227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72" w:type="dxa"/>
            <w:noWrap/>
            <w:vAlign w:val="center"/>
            <w:hideMark/>
          </w:tcPr>
          <w:p w:rsidR="00427988" w:rsidRPr="005863CA" w:rsidRDefault="00427988" w:rsidP="007A0B7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48F2" w:rsidRPr="00427988" w:rsidTr="00594130">
        <w:trPr>
          <w:trHeight w:val="600"/>
        </w:trPr>
        <w:tc>
          <w:tcPr>
            <w:tcW w:w="3227" w:type="dxa"/>
            <w:noWrap/>
          </w:tcPr>
          <w:p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72" w:type="dxa"/>
            <w:noWrap/>
            <w:vAlign w:val="center"/>
          </w:tcPr>
          <w:p w:rsidR="005648F2" w:rsidRDefault="00297488" w:rsidP="00F90E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iloslav </w:t>
            </w:r>
            <w:proofErr w:type="spellStart"/>
            <w:r w:rsidR="00F90ED6">
              <w:rPr>
                <w:rFonts w:ascii="Times New Roman" w:hAnsi="Times New Roman" w:cs="Times New Roman"/>
                <w:i/>
                <w:iCs/>
              </w:rPr>
              <w:t>Bobík</w:t>
            </w:r>
            <w:proofErr w:type="spellEnd"/>
            <w:r w:rsidR="00F90ED6">
              <w:rPr>
                <w:rFonts w:ascii="Times New Roman" w:hAnsi="Times New Roman" w:cs="Times New Roman"/>
                <w:i/>
                <w:iCs/>
              </w:rPr>
              <w:t>,</w:t>
            </w:r>
            <w:r w:rsidR="0037543A">
              <w:rPr>
                <w:rFonts w:ascii="Times New Roman" w:hAnsi="Times New Roman" w:cs="Times New Roman"/>
                <w:i/>
                <w:iCs/>
              </w:rPr>
              <w:t xml:space="preserve"> Písecká 745/9, 990 01 Veľký Krtíš</w:t>
            </w:r>
            <w:r w:rsidR="00F90ED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B24A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hyperlink r:id="rId5" w:history="1">
              <w:r w:rsidR="0037543A" w:rsidRPr="00463E21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miloslavbobik@gmail.com</w:t>
              </w:r>
            </w:hyperlink>
            <w:r w:rsidR="0037543A">
              <w:rPr>
                <w:rFonts w:ascii="Times New Roman" w:hAnsi="Times New Roman" w:cs="Times New Roman"/>
                <w:i/>
                <w:iCs/>
              </w:rPr>
              <w:t>, 0903618417</w:t>
            </w:r>
          </w:p>
          <w:p w:rsidR="0037543A" w:rsidRPr="005863CA" w:rsidRDefault="0037543A" w:rsidP="00F90E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ČO: </w:t>
            </w:r>
            <w:r w:rsidR="008104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43 662 609</w:t>
            </w:r>
          </w:p>
        </w:tc>
      </w:tr>
      <w:tr w:rsidR="00BB6376" w:rsidRPr="00427988" w:rsidTr="00594130">
        <w:trPr>
          <w:trHeight w:val="600"/>
        </w:trPr>
        <w:tc>
          <w:tcPr>
            <w:tcW w:w="3227" w:type="dxa"/>
            <w:noWrap/>
          </w:tcPr>
          <w:p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72" w:type="dxa"/>
            <w:noWrap/>
          </w:tcPr>
          <w:p w:rsidR="00BB6376" w:rsidRPr="005863CA" w:rsidRDefault="008B779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0686</w:t>
            </w:r>
          </w:p>
        </w:tc>
      </w:tr>
    </w:tbl>
    <w:p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:rsidR="005369D1" w:rsidRDefault="005369D1">
      <w:pPr>
        <w:rPr>
          <w:rFonts w:ascii="Times New Roman" w:hAnsi="Times New Roman" w:cs="Times New Roman"/>
        </w:rPr>
      </w:pPr>
    </w:p>
    <w:p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pod</w:t>
      </w:r>
      <w:r w:rsidR="00770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sek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 w:rsidSect="00B86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27988"/>
    <w:rsid w:val="00071D5E"/>
    <w:rsid w:val="00075477"/>
    <w:rsid w:val="00084CDD"/>
    <w:rsid w:val="00103AEE"/>
    <w:rsid w:val="00172AE4"/>
    <w:rsid w:val="002639C1"/>
    <w:rsid w:val="00271C4C"/>
    <w:rsid w:val="002830E2"/>
    <w:rsid w:val="00290B2B"/>
    <w:rsid w:val="00297488"/>
    <w:rsid w:val="002A14E1"/>
    <w:rsid w:val="002A6BF9"/>
    <w:rsid w:val="002F1A2D"/>
    <w:rsid w:val="003010E8"/>
    <w:rsid w:val="00343143"/>
    <w:rsid w:val="0035003B"/>
    <w:rsid w:val="0037543A"/>
    <w:rsid w:val="003D0817"/>
    <w:rsid w:val="003F5BEF"/>
    <w:rsid w:val="004059BB"/>
    <w:rsid w:val="00427988"/>
    <w:rsid w:val="00471CE5"/>
    <w:rsid w:val="004B24A7"/>
    <w:rsid w:val="004B633F"/>
    <w:rsid w:val="004E2584"/>
    <w:rsid w:val="004E6261"/>
    <w:rsid w:val="0051516D"/>
    <w:rsid w:val="005369D1"/>
    <w:rsid w:val="005648F2"/>
    <w:rsid w:val="005863CA"/>
    <w:rsid w:val="00590780"/>
    <w:rsid w:val="00594130"/>
    <w:rsid w:val="005B683A"/>
    <w:rsid w:val="005B7DD0"/>
    <w:rsid w:val="005F660C"/>
    <w:rsid w:val="00632156"/>
    <w:rsid w:val="006B3F40"/>
    <w:rsid w:val="00710E7A"/>
    <w:rsid w:val="00714DB3"/>
    <w:rsid w:val="00760090"/>
    <w:rsid w:val="0077056B"/>
    <w:rsid w:val="007A0B78"/>
    <w:rsid w:val="007A54E2"/>
    <w:rsid w:val="007D03F7"/>
    <w:rsid w:val="0081047D"/>
    <w:rsid w:val="00825D65"/>
    <w:rsid w:val="008559E9"/>
    <w:rsid w:val="00872833"/>
    <w:rsid w:val="00883CB8"/>
    <w:rsid w:val="008868F5"/>
    <w:rsid w:val="008B779C"/>
    <w:rsid w:val="008D0DD2"/>
    <w:rsid w:val="009041D6"/>
    <w:rsid w:val="00926E70"/>
    <w:rsid w:val="0097733B"/>
    <w:rsid w:val="00A460B9"/>
    <w:rsid w:val="00AB3B52"/>
    <w:rsid w:val="00AB5670"/>
    <w:rsid w:val="00AB5A44"/>
    <w:rsid w:val="00AB62AB"/>
    <w:rsid w:val="00AC75A8"/>
    <w:rsid w:val="00B8229B"/>
    <w:rsid w:val="00B8618D"/>
    <w:rsid w:val="00BB1918"/>
    <w:rsid w:val="00BB6376"/>
    <w:rsid w:val="00C20A14"/>
    <w:rsid w:val="00C21018"/>
    <w:rsid w:val="00C473CA"/>
    <w:rsid w:val="00C60249"/>
    <w:rsid w:val="00CF2362"/>
    <w:rsid w:val="00D23D0C"/>
    <w:rsid w:val="00D333DF"/>
    <w:rsid w:val="00D44434"/>
    <w:rsid w:val="00D51818"/>
    <w:rsid w:val="00D560EA"/>
    <w:rsid w:val="00DA5C29"/>
    <w:rsid w:val="00DD42A0"/>
    <w:rsid w:val="00DE03D4"/>
    <w:rsid w:val="00E245D0"/>
    <w:rsid w:val="00E63F03"/>
    <w:rsid w:val="00E651BE"/>
    <w:rsid w:val="00E815B6"/>
    <w:rsid w:val="00EC03F8"/>
    <w:rsid w:val="00EC6D6A"/>
    <w:rsid w:val="00ED463C"/>
    <w:rsid w:val="00ED6473"/>
    <w:rsid w:val="00F33AAD"/>
    <w:rsid w:val="00F35A46"/>
    <w:rsid w:val="00F57A85"/>
    <w:rsid w:val="00F76926"/>
    <w:rsid w:val="00F90ED6"/>
    <w:rsid w:val="00F9112A"/>
    <w:rsid w:val="00FA6DE0"/>
    <w:rsid w:val="00FB2E20"/>
    <w:rsid w:val="00FD4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618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37543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loslavbobi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7EB1-F02F-4165-9330-90B64B1F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ičová Magdalena</dc:creator>
  <cp:keywords/>
  <dc:description/>
  <cp:lastModifiedBy>Acer</cp:lastModifiedBy>
  <cp:revision>52</cp:revision>
  <cp:lastPrinted>2021-03-12T08:24:00Z</cp:lastPrinted>
  <dcterms:created xsi:type="dcterms:W3CDTF">2019-10-03T17:27:00Z</dcterms:created>
  <dcterms:modified xsi:type="dcterms:W3CDTF">2021-04-20T09:53:00Z</dcterms:modified>
</cp:coreProperties>
</file>